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D14C" w14:textId="77777777" w:rsidR="00E976D6" w:rsidRPr="00DA2EAE" w:rsidRDefault="00B53FCB" w:rsidP="0047309E">
      <w:pPr>
        <w:ind w:right="772"/>
        <w:rPr>
          <w:rFonts w:ascii="ＭＳ 明朝" w:hAnsi="ＭＳ 明朝"/>
          <w:bCs/>
          <w:color w:val="000000" w:themeColor="text1"/>
          <w:sz w:val="20"/>
          <w:szCs w:val="20"/>
        </w:rPr>
      </w:pPr>
      <w:r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様式第</w:t>
      </w:r>
      <w:r w:rsidR="008604B8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６</w:t>
      </w:r>
      <w:r w:rsidR="00E976D6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号</w:t>
      </w:r>
      <w:r w:rsidR="007141E7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（第</w:t>
      </w:r>
      <w:r w:rsidR="00A23E22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1</w:t>
      </w:r>
      <w:r w:rsidR="00AA5F92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4</w:t>
      </w:r>
      <w:r w:rsidR="009C1F51" w:rsidRPr="00DA2EAE">
        <w:rPr>
          <w:rFonts w:ascii="ＭＳ 明朝" w:hAnsi="ＭＳ 明朝" w:hint="eastAsia"/>
          <w:bCs/>
          <w:color w:val="000000" w:themeColor="text1"/>
          <w:sz w:val="20"/>
          <w:szCs w:val="20"/>
        </w:rPr>
        <w:t>条関係）</w:t>
      </w:r>
    </w:p>
    <w:p w14:paraId="46A34EA4" w14:textId="77777777" w:rsidR="004D7A44" w:rsidRPr="00DA2EAE" w:rsidRDefault="004D7A44" w:rsidP="004D7A44">
      <w:pPr>
        <w:wordWrap w:val="0"/>
        <w:ind w:right="44"/>
        <w:rPr>
          <w:rFonts w:ascii="ＭＳ 明朝" w:hAnsi="ＭＳ 明朝"/>
          <w:color w:val="000000" w:themeColor="text1"/>
        </w:rPr>
      </w:pPr>
    </w:p>
    <w:p w14:paraId="020CB0FD" w14:textId="77777777" w:rsidR="00F974C7" w:rsidRPr="00DA2EAE" w:rsidRDefault="006A7122" w:rsidP="00F974C7">
      <w:pPr>
        <w:jc w:val="right"/>
        <w:rPr>
          <w:color w:val="000000" w:themeColor="text1"/>
          <w:sz w:val="22"/>
          <w:szCs w:val="22"/>
        </w:rPr>
      </w:pPr>
      <w:r w:rsidRPr="00DA2EAE">
        <w:rPr>
          <w:rFonts w:hint="eastAsia"/>
          <w:color w:val="000000" w:themeColor="text1"/>
          <w:sz w:val="22"/>
          <w:szCs w:val="22"/>
        </w:rPr>
        <w:t xml:space="preserve">令和　　</w:t>
      </w:r>
      <w:r w:rsidR="00F974C7" w:rsidRPr="00DA2EAE">
        <w:rPr>
          <w:rFonts w:hint="eastAsia"/>
          <w:color w:val="000000" w:themeColor="text1"/>
          <w:sz w:val="22"/>
          <w:szCs w:val="22"/>
        </w:rPr>
        <w:t>年</w:t>
      </w:r>
      <w:r w:rsidR="00C64855" w:rsidRPr="00DA2EAE">
        <w:rPr>
          <w:rFonts w:hint="eastAsia"/>
          <w:color w:val="000000" w:themeColor="text1"/>
          <w:sz w:val="22"/>
          <w:szCs w:val="22"/>
        </w:rPr>
        <w:t xml:space="preserve">　</w:t>
      </w:r>
      <w:r w:rsidR="00D82D97" w:rsidRPr="00DA2EAE">
        <w:rPr>
          <w:rFonts w:hint="eastAsia"/>
          <w:color w:val="000000" w:themeColor="text1"/>
          <w:sz w:val="22"/>
          <w:szCs w:val="22"/>
        </w:rPr>
        <w:t xml:space="preserve">　</w:t>
      </w:r>
      <w:r w:rsidR="00F974C7" w:rsidRPr="00DA2EAE">
        <w:rPr>
          <w:rFonts w:hint="eastAsia"/>
          <w:color w:val="000000" w:themeColor="text1"/>
          <w:sz w:val="22"/>
          <w:szCs w:val="22"/>
        </w:rPr>
        <w:t>月</w:t>
      </w:r>
      <w:r w:rsidR="00C64855" w:rsidRPr="00DA2EAE">
        <w:rPr>
          <w:rFonts w:hint="eastAsia"/>
          <w:color w:val="000000" w:themeColor="text1"/>
          <w:sz w:val="22"/>
          <w:szCs w:val="22"/>
        </w:rPr>
        <w:t xml:space="preserve">　</w:t>
      </w:r>
      <w:r w:rsidR="00D82D97" w:rsidRPr="00DA2EAE">
        <w:rPr>
          <w:rFonts w:hint="eastAsia"/>
          <w:color w:val="000000" w:themeColor="text1"/>
          <w:sz w:val="22"/>
          <w:szCs w:val="22"/>
        </w:rPr>
        <w:t xml:space="preserve">　</w:t>
      </w:r>
      <w:r w:rsidR="00F974C7" w:rsidRPr="00DA2EAE">
        <w:rPr>
          <w:rFonts w:hint="eastAsia"/>
          <w:color w:val="000000" w:themeColor="text1"/>
          <w:sz w:val="22"/>
          <w:szCs w:val="22"/>
        </w:rPr>
        <w:t>日</w:t>
      </w:r>
    </w:p>
    <w:p w14:paraId="3BEE915C" w14:textId="77777777" w:rsidR="004D7A44" w:rsidRPr="00DA2EAE" w:rsidRDefault="004D7A44" w:rsidP="004D7A44">
      <w:pPr>
        <w:jc w:val="right"/>
        <w:rPr>
          <w:color w:val="000000" w:themeColor="text1"/>
          <w:sz w:val="22"/>
          <w:szCs w:val="22"/>
        </w:rPr>
      </w:pPr>
    </w:p>
    <w:p w14:paraId="4A4B39C9" w14:textId="77777777" w:rsidR="004D7A44" w:rsidRPr="00DA2EAE" w:rsidRDefault="004D7A44" w:rsidP="000C52D9">
      <w:pPr>
        <w:rPr>
          <w:color w:val="000000" w:themeColor="text1"/>
          <w:sz w:val="22"/>
          <w:szCs w:val="22"/>
        </w:rPr>
      </w:pPr>
      <w:r w:rsidRPr="00DA2EAE">
        <w:rPr>
          <w:rFonts w:hint="eastAsia"/>
          <w:color w:val="000000" w:themeColor="text1"/>
          <w:sz w:val="22"/>
          <w:szCs w:val="22"/>
        </w:rPr>
        <w:t xml:space="preserve">　公益財団法人東京しごと財団理事長　殿</w:t>
      </w:r>
    </w:p>
    <w:p w14:paraId="42F4A9D0" w14:textId="77777777" w:rsidR="004D7A44" w:rsidRPr="00DA2EAE" w:rsidRDefault="004D7A44" w:rsidP="004D7A44">
      <w:pPr>
        <w:rPr>
          <w:color w:val="000000" w:themeColor="text1"/>
          <w:sz w:val="22"/>
          <w:szCs w:val="22"/>
        </w:rPr>
      </w:pPr>
    </w:p>
    <w:p w14:paraId="3F236994" w14:textId="77777777" w:rsidR="00E76E24" w:rsidRPr="00DA2EAE" w:rsidRDefault="00E76E24" w:rsidP="00E76E24">
      <w:pPr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0056C9">
        <w:rPr>
          <w:rFonts w:hint="eastAsia"/>
          <w:color w:val="000000" w:themeColor="text1"/>
          <w:spacing w:val="32"/>
          <w:sz w:val="20"/>
          <w:szCs w:val="20"/>
          <w:fitText w:val="1515" w:id="-769402368"/>
        </w:rPr>
        <w:t>個人の住所</w:t>
      </w:r>
      <w:r w:rsidRPr="000056C9">
        <w:rPr>
          <w:rFonts w:hint="eastAsia"/>
          <w:color w:val="000000" w:themeColor="text1"/>
          <w:spacing w:val="-2"/>
          <w:sz w:val="20"/>
          <w:szCs w:val="20"/>
          <w:fitText w:val="1515" w:id="-769402368"/>
        </w:rPr>
        <w:t>地</w:t>
      </w:r>
      <w:r w:rsidRPr="00DA2EAE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C962483" w14:textId="77777777" w:rsidR="00E76E24" w:rsidRPr="00DA2EAE" w:rsidRDefault="00E76E24" w:rsidP="00E76E24">
      <w:pPr>
        <w:snapToGrid w:val="0"/>
        <w:ind w:firstLineChars="3325" w:firstLine="3424"/>
        <w:contextualSpacing/>
        <w:rPr>
          <w:color w:val="000000" w:themeColor="text1"/>
          <w:sz w:val="12"/>
          <w:szCs w:val="20"/>
        </w:rPr>
      </w:pPr>
      <w:r w:rsidRPr="00DA2EAE">
        <w:rPr>
          <w:rFonts w:hint="eastAsia"/>
          <w:color w:val="000000" w:themeColor="text1"/>
          <w:sz w:val="12"/>
          <w:szCs w:val="20"/>
        </w:rPr>
        <w:t>※個人事業主の場合のみ（住民票記載事項証明書どおりに記載）</w:t>
      </w:r>
    </w:p>
    <w:p w14:paraId="370395F3" w14:textId="77777777" w:rsidR="00E76E24" w:rsidRPr="00DA2EAE" w:rsidRDefault="00E76E24" w:rsidP="00E76E24">
      <w:pPr>
        <w:snapToGrid w:val="0"/>
        <w:ind w:firstLineChars="3325" w:firstLine="4754"/>
        <w:contextualSpacing/>
        <w:rPr>
          <w:color w:val="000000" w:themeColor="text1"/>
          <w:sz w:val="16"/>
          <w:szCs w:val="20"/>
        </w:rPr>
      </w:pPr>
    </w:p>
    <w:p w14:paraId="1F9C5562" w14:textId="77777777" w:rsidR="00E76E24" w:rsidRPr="00DA2EAE" w:rsidRDefault="00E76E24" w:rsidP="00E76E24">
      <w:pPr>
        <w:snapToGrid w:val="0"/>
        <w:ind w:leftChars="1671" w:left="3225" w:firstLine="142"/>
        <w:contextualSpacing/>
        <w:jc w:val="left"/>
        <w:rPr>
          <w:color w:val="000000" w:themeColor="text1"/>
          <w:sz w:val="20"/>
          <w:szCs w:val="20"/>
        </w:rPr>
      </w:pPr>
      <w:r w:rsidRPr="000056C9">
        <w:rPr>
          <w:rFonts w:hint="eastAsia"/>
          <w:color w:val="000000" w:themeColor="text1"/>
          <w:spacing w:val="9"/>
          <w:sz w:val="20"/>
          <w:szCs w:val="20"/>
          <w:fitText w:val="1515" w:id="-769402367"/>
        </w:rPr>
        <w:t>企業等の所在</w:t>
      </w:r>
      <w:r w:rsidRPr="000056C9">
        <w:rPr>
          <w:rFonts w:hint="eastAsia"/>
          <w:color w:val="000000" w:themeColor="text1"/>
          <w:spacing w:val="4"/>
          <w:sz w:val="20"/>
          <w:szCs w:val="20"/>
          <w:fitText w:val="1515" w:id="-769402367"/>
        </w:rPr>
        <w:t>地</w:t>
      </w:r>
      <w:r w:rsidRPr="00DA2EAE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B845CBA" w14:textId="77777777" w:rsidR="00E76E24" w:rsidRPr="00DA2EAE" w:rsidRDefault="00E76E24" w:rsidP="00E76E24">
      <w:pPr>
        <w:snapToGrid w:val="0"/>
        <w:ind w:leftChars="1671" w:left="3225" w:firstLine="142"/>
        <w:contextualSpacing/>
        <w:rPr>
          <w:color w:val="000000" w:themeColor="text1"/>
          <w:sz w:val="12"/>
          <w:szCs w:val="20"/>
        </w:rPr>
      </w:pPr>
      <w:r w:rsidRPr="00DA2EAE">
        <w:rPr>
          <w:rFonts w:hint="eastAsia"/>
          <w:color w:val="000000" w:themeColor="text1"/>
          <w:sz w:val="12"/>
          <w:szCs w:val="20"/>
        </w:rPr>
        <w:t>※所在地、名称、役職、氏名は法人登記簿どおりに記載</w:t>
      </w:r>
    </w:p>
    <w:p w14:paraId="2FE63A64" w14:textId="77777777" w:rsidR="004D7A44" w:rsidRPr="00DA2EAE" w:rsidRDefault="004D7A44" w:rsidP="00E37FF8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2E5ADA9B" w14:textId="77777777" w:rsidR="004D7A44" w:rsidRPr="00DA2EAE" w:rsidRDefault="004D7A44" w:rsidP="00E37FF8">
      <w:pPr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0056C9">
        <w:rPr>
          <w:rFonts w:hint="eastAsia"/>
          <w:color w:val="000000" w:themeColor="text1"/>
          <w:spacing w:val="34"/>
          <w:sz w:val="20"/>
          <w:szCs w:val="20"/>
          <w:fitText w:val="1540" w:id="1136523526"/>
        </w:rPr>
        <w:t>企業等の名</w:t>
      </w:r>
      <w:r w:rsidRPr="000056C9">
        <w:rPr>
          <w:rFonts w:hint="eastAsia"/>
          <w:color w:val="000000" w:themeColor="text1"/>
          <w:sz w:val="20"/>
          <w:szCs w:val="20"/>
          <w:fitText w:val="1540" w:id="1136523526"/>
        </w:rPr>
        <w:t>称</w:t>
      </w:r>
      <w:r w:rsidR="00023819" w:rsidRPr="00DA2EAE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6E8142B3" w14:textId="77777777" w:rsidR="004D7A44" w:rsidRPr="00DA2EAE" w:rsidRDefault="004D7A44" w:rsidP="00E37FF8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6FE8B76C" w14:textId="77777777" w:rsidR="009816DE" w:rsidRPr="00DA2EAE" w:rsidRDefault="00A15A8E" w:rsidP="00E37FF8">
      <w:pPr>
        <w:tabs>
          <w:tab w:val="left" w:pos="2268"/>
        </w:tabs>
        <w:ind w:leftChars="1671" w:left="3225" w:firstLine="144"/>
        <w:jc w:val="left"/>
        <w:rPr>
          <w:color w:val="000000" w:themeColor="text1"/>
          <w:sz w:val="20"/>
          <w:szCs w:val="20"/>
        </w:rPr>
      </w:pPr>
      <w:r w:rsidRPr="00DA2EAE">
        <w:rPr>
          <w:rFonts w:hint="eastAsia"/>
          <w:color w:val="000000" w:themeColor="text1"/>
          <w:spacing w:val="67"/>
          <w:sz w:val="20"/>
          <w:szCs w:val="20"/>
          <w:fitText w:val="1539" w:id="1954863104"/>
        </w:rPr>
        <w:t>代表者役</w:t>
      </w:r>
      <w:r w:rsidRPr="00DA2EAE">
        <w:rPr>
          <w:rFonts w:hint="eastAsia"/>
          <w:color w:val="000000" w:themeColor="text1"/>
          <w:spacing w:val="1"/>
          <w:sz w:val="20"/>
          <w:szCs w:val="20"/>
          <w:fitText w:val="1539" w:id="1954863104"/>
        </w:rPr>
        <w:t>職</w:t>
      </w:r>
      <w:r w:rsidR="00023819" w:rsidRPr="00DA2EAE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4DD1A7BD" w14:textId="77777777" w:rsidR="009816DE" w:rsidRPr="00DA2EAE" w:rsidRDefault="009816DE" w:rsidP="00E37FF8">
      <w:pPr>
        <w:ind w:leftChars="1671" w:left="3225" w:firstLine="144"/>
        <w:rPr>
          <w:color w:val="000000" w:themeColor="text1"/>
          <w:sz w:val="20"/>
          <w:szCs w:val="20"/>
        </w:rPr>
      </w:pPr>
    </w:p>
    <w:p w14:paraId="7F1CE116" w14:textId="77777777" w:rsidR="004D7A44" w:rsidRPr="00DA2EAE" w:rsidRDefault="009816DE" w:rsidP="00E37FF8">
      <w:pPr>
        <w:ind w:leftChars="1671" w:left="3225" w:firstLine="144"/>
        <w:rPr>
          <w:color w:val="000000" w:themeColor="text1"/>
          <w:sz w:val="20"/>
          <w:szCs w:val="20"/>
        </w:rPr>
      </w:pPr>
      <w:r w:rsidRPr="00DA2EAE">
        <w:rPr>
          <w:rFonts w:hint="eastAsia"/>
          <w:color w:val="000000" w:themeColor="text1"/>
          <w:spacing w:val="67"/>
          <w:sz w:val="20"/>
          <w:szCs w:val="20"/>
          <w:fitText w:val="1539" w:id="1954863105"/>
        </w:rPr>
        <w:t>代表者</w:t>
      </w:r>
      <w:r w:rsidR="004D7A44" w:rsidRPr="00DA2EAE">
        <w:rPr>
          <w:rFonts w:hint="eastAsia"/>
          <w:color w:val="000000" w:themeColor="text1"/>
          <w:spacing w:val="67"/>
          <w:sz w:val="20"/>
          <w:szCs w:val="20"/>
          <w:fitText w:val="1539" w:id="1954863105"/>
        </w:rPr>
        <w:t>氏</w:t>
      </w:r>
      <w:r w:rsidR="004D7A44" w:rsidRPr="00DA2EAE">
        <w:rPr>
          <w:rFonts w:hint="eastAsia"/>
          <w:color w:val="000000" w:themeColor="text1"/>
          <w:spacing w:val="1"/>
          <w:sz w:val="20"/>
          <w:szCs w:val="20"/>
          <w:fitText w:val="1539" w:id="1954863105"/>
        </w:rPr>
        <w:t>名</w:t>
      </w:r>
      <w:r w:rsidR="00023819" w:rsidRPr="00DA2EAE">
        <w:rPr>
          <w:rFonts w:hint="eastAsia"/>
          <w:color w:val="000000" w:themeColor="text1"/>
          <w:sz w:val="20"/>
          <w:szCs w:val="20"/>
        </w:rPr>
        <w:t xml:space="preserve">　</w:t>
      </w:r>
      <w:r w:rsidR="00A15A8E" w:rsidRPr="00DA2EAE">
        <w:rPr>
          <w:rFonts w:hint="eastAsia"/>
          <w:color w:val="000000" w:themeColor="text1"/>
          <w:sz w:val="20"/>
          <w:szCs w:val="20"/>
        </w:rPr>
        <w:t xml:space="preserve">　</w:t>
      </w:r>
      <w:r w:rsidR="00023819" w:rsidRPr="00DA2EAE">
        <w:rPr>
          <w:rFonts w:hint="eastAsia"/>
          <w:color w:val="000000" w:themeColor="text1"/>
          <w:sz w:val="20"/>
          <w:szCs w:val="20"/>
        </w:rPr>
        <w:t xml:space="preserve">　　　</w:t>
      </w:r>
      <w:r w:rsidR="00F02854" w:rsidRPr="00DA2EAE">
        <w:rPr>
          <w:rFonts w:hint="eastAsia"/>
          <w:color w:val="000000" w:themeColor="text1"/>
          <w:sz w:val="20"/>
          <w:szCs w:val="20"/>
        </w:rPr>
        <w:t xml:space="preserve">　　　　　　　　　　</w:t>
      </w:r>
      <w:r w:rsidR="00AF4329" w:rsidRPr="00DA2EAE">
        <w:rPr>
          <w:rFonts w:hint="eastAsia"/>
          <w:color w:val="000000" w:themeColor="text1"/>
          <w:sz w:val="20"/>
          <w:szCs w:val="20"/>
        </w:rPr>
        <w:t xml:space="preserve">　　</w:t>
      </w:r>
      <w:r w:rsidR="00F02854" w:rsidRPr="00DA2EAE">
        <w:rPr>
          <w:rFonts w:hint="eastAsia"/>
          <w:color w:val="000000" w:themeColor="text1"/>
          <w:sz w:val="20"/>
          <w:szCs w:val="20"/>
        </w:rPr>
        <w:t xml:space="preserve">　印</w:t>
      </w:r>
    </w:p>
    <w:p w14:paraId="11F40A9F" w14:textId="77777777" w:rsidR="000F74E3" w:rsidRPr="00DA2EAE" w:rsidRDefault="0031472A" w:rsidP="0031472A">
      <w:pPr>
        <w:snapToGrid w:val="0"/>
        <w:ind w:leftChars="1671" w:left="3225" w:firstLine="142"/>
        <w:contextualSpacing/>
        <w:rPr>
          <w:color w:val="000000" w:themeColor="text1"/>
          <w:sz w:val="12"/>
          <w:szCs w:val="12"/>
        </w:rPr>
      </w:pPr>
      <w:r w:rsidRPr="00DA2EAE">
        <w:rPr>
          <w:rFonts w:hint="eastAsia"/>
          <w:color w:val="000000" w:themeColor="text1"/>
          <w:sz w:val="12"/>
          <w:szCs w:val="12"/>
        </w:rPr>
        <w:t>※法人は印鑑証明書の実印、個人事業主は印鑑登録証明書の実印を押印</w:t>
      </w:r>
    </w:p>
    <w:p w14:paraId="5A483287" w14:textId="77777777" w:rsidR="004D7A44" w:rsidRPr="002A38CA" w:rsidRDefault="004D7A44" w:rsidP="004D7A44">
      <w:pPr>
        <w:rPr>
          <w:color w:val="auto"/>
          <w:sz w:val="22"/>
          <w:szCs w:val="22"/>
        </w:rPr>
      </w:pPr>
    </w:p>
    <w:p w14:paraId="1EC74ACC" w14:textId="77777777" w:rsidR="004D7A44" w:rsidRPr="002A38CA" w:rsidRDefault="008F37F5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5E8D4136" w14:textId="77777777" w:rsidR="004D7A44" w:rsidRPr="002A38CA" w:rsidRDefault="004D7A44" w:rsidP="004D7A44">
      <w:pPr>
        <w:ind w:left="193" w:hangingChars="100" w:hanging="193"/>
        <w:rPr>
          <w:color w:val="auto"/>
        </w:rPr>
      </w:pPr>
    </w:p>
    <w:p w14:paraId="6C0B8AEF" w14:textId="77777777" w:rsidR="004D7A44" w:rsidRPr="007A7D5B" w:rsidRDefault="006A7122" w:rsidP="004D7A44">
      <w:pPr>
        <w:spacing w:line="276" w:lineRule="auto"/>
        <w:ind w:leftChars="100" w:left="193" w:rightChars="133" w:right="257" w:firstLineChars="100" w:firstLine="193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A01618">
        <w:rPr>
          <w:rFonts w:hint="eastAsia"/>
          <w:color w:val="auto"/>
        </w:rPr>
        <w:t>文書番号</w:t>
      </w:r>
      <w:r w:rsidR="004D7A44" w:rsidRPr="007A7D5B">
        <w:rPr>
          <w:rFonts w:hint="eastAsia"/>
          <w:color w:val="auto"/>
        </w:rPr>
        <w:t>）をもって</w:t>
      </w:r>
      <w:r w:rsidR="000D518A">
        <w:rPr>
          <w:rFonts w:hint="eastAsia"/>
          <w:color w:val="auto"/>
        </w:rPr>
        <w:t>支給</w:t>
      </w:r>
      <w:r w:rsidR="00EE6734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0D518A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CC4BD6" w:rsidRPr="007A7D5B">
        <w:rPr>
          <w:rFonts w:hint="eastAsia"/>
          <w:bCs/>
          <w:color w:val="auto"/>
        </w:rPr>
        <w:t>テレワーク</w:t>
      </w:r>
      <w:r w:rsidR="00A23E22">
        <w:rPr>
          <w:rFonts w:hint="eastAsia"/>
          <w:bCs/>
          <w:color w:val="auto"/>
        </w:rPr>
        <w:t>定着</w:t>
      </w:r>
      <w:r w:rsidR="004F7EC5">
        <w:rPr>
          <w:rFonts w:hint="eastAsia"/>
          <w:bCs/>
          <w:color w:val="auto"/>
        </w:rPr>
        <w:t>強化</w:t>
      </w:r>
      <w:r w:rsidR="000D518A">
        <w:rPr>
          <w:rFonts w:hint="eastAsia"/>
          <w:bCs/>
          <w:color w:val="auto"/>
        </w:rPr>
        <w:t>奨励金</w:t>
      </w:r>
      <w:r w:rsidR="009E0C9B" w:rsidRPr="007A7D5B">
        <w:rPr>
          <w:rFonts w:hint="eastAsia"/>
          <w:bCs/>
          <w:color w:val="auto"/>
        </w:rPr>
        <w:t>支給</w:t>
      </w:r>
      <w:r w:rsidR="009E0C9B" w:rsidRPr="004F159B">
        <w:rPr>
          <w:rFonts w:ascii="ＭＳ 明朝" w:hAnsi="ＭＳ 明朝" w:hint="eastAsia"/>
          <w:bCs/>
          <w:color w:val="auto"/>
        </w:rPr>
        <w:t>要綱</w:t>
      </w:r>
      <w:r w:rsidR="004D7A44" w:rsidRPr="004F159B">
        <w:rPr>
          <w:rFonts w:ascii="ＭＳ 明朝" w:hAnsi="ＭＳ 明朝" w:hint="eastAsia"/>
          <w:color w:val="auto"/>
        </w:rPr>
        <w:t>第</w:t>
      </w:r>
      <w:r w:rsidR="004F159B" w:rsidRPr="004F159B">
        <w:rPr>
          <w:rFonts w:ascii="ＭＳ 明朝" w:hAnsi="ＭＳ 明朝" w:hint="eastAsia"/>
          <w:color w:val="auto"/>
        </w:rPr>
        <w:t>14</w:t>
      </w:r>
      <w:r w:rsidR="004D7A44" w:rsidRPr="004F159B">
        <w:rPr>
          <w:rFonts w:ascii="ＭＳ 明朝" w:hAnsi="ＭＳ 明朝" w:hint="eastAsia"/>
          <w:color w:val="auto"/>
        </w:rPr>
        <w:t>条第</w:t>
      </w:r>
      <w:r w:rsidR="00A23E22">
        <w:rPr>
          <w:rFonts w:hint="eastAsia"/>
          <w:color w:val="auto"/>
        </w:rPr>
        <w:t>１</w:t>
      </w:r>
      <w:r w:rsidR="004D7A44" w:rsidRPr="007A7D5B">
        <w:rPr>
          <w:rFonts w:hint="eastAsia"/>
          <w:color w:val="auto"/>
        </w:rPr>
        <w:t>項の規定により、下記のとおり請求します。</w:t>
      </w:r>
    </w:p>
    <w:p w14:paraId="11DDD642" w14:textId="77777777" w:rsidR="004D7A44" w:rsidRDefault="004D7A44" w:rsidP="004D7A44">
      <w:pPr>
        <w:spacing w:line="276" w:lineRule="auto"/>
        <w:ind w:rightChars="133" w:right="257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0D518A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067156F4" w14:textId="77777777" w:rsidR="00AF4329" w:rsidRPr="007A7D5B" w:rsidRDefault="00AF4329" w:rsidP="004D7A44">
      <w:pPr>
        <w:spacing w:line="276" w:lineRule="auto"/>
        <w:ind w:rightChars="133" w:right="257"/>
        <w:rPr>
          <w:color w:val="auto"/>
        </w:rPr>
      </w:pPr>
    </w:p>
    <w:p w14:paraId="4521923A" w14:textId="77777777" w:rsidR="004D7A44" w:rsidRPr="002A38CA" w:rsidRDefault="004D7A44" w:rsidP="00AF432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33F38EC4" w14:textId="77777777" w:rsidR="00AF4329" w:rsidRPr="002A38CA" w:rsidRDefault="00AF4329" w:rsidP="004D7A44">
      <w:pPr>
        <w:rPr>
          <w:color w:val="auto"/>
        </w:rPr>
      </w:pPr>
    </w:p>
    <w:p w14:paraId="21B8CAEC" w14:textId="77777777" w:rsidR="004D7A44" w:rsidRDefault="004D7A44" w:rsidP="004D7A44">
      <w:pPr>
        <w:rPr>
          <w:color w:val="auto"/>
        </w:rPr>
      </w:pPr>
      <w:r w:rsidRPr="002A38CA">
        <w:rPr>
          <w:rFonts w:hint="eastAsia"/>
          <w:color w:val="auto"/>
        </w:rPr>
        <w:t xml:space="preserve">１　</w:t>
      </w:r>
      <w:r w:rsidR="000D518A">
        <w:rPr>
          <w:rFonts w:hint="eastAsia"/>
          <w:color w:val="auto"/>
        </w:rPr>
        <w:t>奨励金</w:t>
      </w:r>
      <w:r w:rsidRPr="002A38CA">
        <w:rPr>
          <w:rFonts w:hint="eastAsia"/>
          <w:color w:val="auto"/>
        </w:rPr>
        <w:t xml:space="preserve">請求額　　　　　</w:t>
      </w:r>
      <w:r w:rsidR="00AF4329">
        <w:rPr>
          <w:rFonts w:hint="eastAsia"/>
          <w:color w:val="auto"/>
        </w:rPr>
        <w:t xml:space="preserve">　</w:t>
      </w:r>
      <w:r w:rsidRPr="002A38CA">
        <w:rPr>
          <w:rFonts w:hint="eastAsia"/>
          <w:color w:val="auto"/>
        </w:rPr>
        <w:t xml:space="preserve">　　</w:t>
      </w:r>
      <w:r w:rsidR="00903C4F" w:rsidRPr="00AF4329">
        <w:rPr>
          <w:rFonts w:hint="eastAsia"/>
          <w:color w:val="auto"/>
          <w:sz w:val="24"/>
          <w:szCs w:val="24"/>
          <w:u w:val="single"/>
        </w:rPr>
        <w:t xml:space="preserve">金　</w:t>
      </w:r>
      <w:r w:rsidR="00903C4F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903C4F" w:rsidRPr="00AF4329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903C4F" w:rsidRPr="004F159B">
        <w:rPr>
          <w:rFonts w:ascii="ＭＳ 明朝" w:hAnsi="ＭＳ 明朝" w:hint="eastAsia"/>
          <w:color w:val="auto"/>
          <w:sz w:val="24"/>
          <w:szCs w:val="24"/>
          <w:u w:val="single"/>
        </w:rPr>
        <w:t xml:space="preserve">　200,000</w:t>
      </w:r>
      <w:r w:rsidR="00903C4F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903C4F" w:rsidRPr="00AF4329">
        <w:rPr>
          <w:rFonts w:hint="eastAsia"/>
          <w:color w:val="auto"/>
          <w:sz w:val="24"/>
          <w:szCs w:val="24"/>
          <w:u w:val="single"/>
        </w:rPr>
        <w:t>円</w:t>
      </w:r>
    </w:p>
    <w:p w14:paraId="494D91C8" w14:textId="77777777" w:rsidR="007A7D5B" w:rsidRPr="002A38CA" w:rsidRDefault="007A7D5B" w:rsidP="004D7A44">
      <w:pPr>
        <w:rPr>
          <w:color w:val="auto"/>
        </w:rPr>
      </w:pPr>
    </w:p>
    <w:p w14:paraId="3FDE7B86" w14:textId="77777777" w:rsidR="004D7A44" w:rsidRPr="00A01618" w:rsidRDefault="004D7A44" w:rsidP="004D7A44">
      <w:pPr>
        <w:rPr>
          <w:b/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  <w:r w:rsidR="00A01618">
        <w:rPr>
          <w:rFonts w:hint="eastAsia"/>
          <w:bCs/>
          <w:color w:val="auto"/>
        </w:rPr>
        <w:t xml:space="preserve">　</w:t>
      </w:r>
      <w:r w:rsidR="00A01618" w:rsidRPr="00A01618">
        <w:rPr>
          <w:rFonts w:hint="eastAsia"/>
          <w:b/>
          <w:bCs/>
          <w:color w:val="auto"/>
          <w:sz w:val="18"/>
        </w:rPr>
        <w:t>※口座番号は右詰めで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93"/>
        <w:gridCol w:w="427"/>
        <w:gridCol w:w="427"/>
        <w:gridCol w:w="427"/>
        <w:gridCol w:w="465"/>
        <w:gridCol w:w="346"/>
        <w:gridCol w:w="1324"/>
        <w:gridCol w:w="163"/>
        <w:gridCol w:w="461"/>
        <w:gridCol w:w="460"/>
        <w:gridCol w:w="461"/>
        <w:gridCol w:w="460"/>
        <w:gridCol w:w="461"/>
        <w:gridCol w:w="461"/>
        <w:gridCol w:w="461"/>
      </w:tblGrid>
      <w:tr w:rsidR="004D7A44" w:rsidRPr="002A38CA" w14:paraId="25D3E377" w14:textId="77777777" w:rsidTr="00B57F69">
        <w:trPr>
          <w:cantSplit/>
          <w:trHeight w:val="1020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535A3A9" w14:textId="77777777" w:rsidR="004D7A44" w:rsidRPr="002A38CA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09" w:type="dxa"/>
            <w:gridSpan w:val="7"/>
            <w:shd w:val="clear" w:color="auto" w:fill="auto"/>
            <w:vAlign w:val="center"/>
          </w:tcPr>
          <w:p w14:paraId="05D47E63" w14:textId="77777777" w:rsidR="004D7A44" w:rsidRPr="002A38CA" w:rsidRDefault="00E82BB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="004D7A44" w:rsidRPr="000056C9">
              <w:rPr>
                <w:rFonts w:hint="eastAsia"/>
                <w:bCs/>
                <w:color w:val="auto"/>
                <w:spacing w:val="33"/>
                <w:sz w:val="20"/>
                <w:szCs w:val="20"/>
                <w:fitText w:val="732" w:id="-1051014144"/>
              </w:rPr>
              <w:t xml:space="preserve">銀　</w:t>
            </w:r>
            <w:r w:rsidR="004D7A44" w:rsidRPr="000056C9">
              <w:rPr>
                <w:rFonts w:hint="eastAsia"/>
                <w:bCs/>
                <w:color w:val="auto"/>
                <w:sz w:val="20"/>
                <w:szCs w:val="20"/>
                <w:fitText w:val="732" w:id="-1051014144"/>
              </w:rPr>
              <w:t>行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44015656" w14:textId="77777777" w:rsidR="004D7A44" w:rsidRPr="002A38CA" w:rsidRDefault="004D7A44" w:rsidP="004D7A44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信用組合　・　</w:t>
            </w:r>
            <w:r w:rsidRPr="000056C9">
              <w:rPr>
                <w:rFonts w:hint="eastAsia"/>
                <w:bCs/>
                <w:color w:val="auto"/>
                <w:spacing w:val="166"/>
                <w:sz w:val="20"/>
                <w:szCs w:val="20"/>
                <w:fitText w:val="732" w:id="-1051014656"/>
              </w:rPr>
              <w:t>農</w:t>
            </w:r>
            <w:r w:rsidRPr="000056C9">
              <w:rPr>
                <w:rFonts w:hint="eastAsia"/>
                <w:bCs/>
                <w:color w:val="auto"/>
                <w:sz w:val="20"/>
                <w:szCs w:val="20"/>
                <w:fitText w:val="732" w:id="-1051014656"/>
              </w:rPr>
              <w:t>協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259E7D4" w14:textId="77777777" w:rsidR="004D7A44" w:rsidRPr="002A38CA" w:rsidRDefault="00E82BB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</w:t>
            </w:r>
            <w:r w:rsidR="004D7A44" w:rsidRPr="002A38CA">
              <w:rPr>
                <w:rFonts w:hint="eastAsia"/>
                <w:bCs/>
                <w:color w:val="auto"/>
                <w:sz w:val="20"/>
                <w:szCs w:val="20"/>
              </w:rPr>
              <w:t>店　・　支店</w:t>
            </w:r>
          </w:p>
          <w:p w14:paraId="4E1F6789" w14:textId="77777777" w:rsidR="004D7A44" w:rsidRPr="002A38CA" w:rsidRDefault="004D7A44" w:rsidP="004D7A44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その他（　　　　</w:t>
            </w:r>
            <w:r w:rsidR="00AF4329">
              <w:rPr>
                <w:rFonts w:hint="eastAsia"/>
                <w:bCs/>
                <w:color w:val="auto"/>
                <w:sz w:val="20"/>
                <w:szCs w:val="20"/>
              </w:rPr>
              <w:t xml:space="preserve">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　　）</w:t>
            </w:r>
          </w:p>
        </w:tc>
      </w:tr>
      <w:tr w:rsidR="004F3093" w:rsidRPr="002A38CA" w14:paraId="4C14D1E2" w14:textId="77777777" w:rsidTr="009A562D">
        <w:trPr>
          <w:cantSplit/>
          <w:trHeight w:val="340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A1DE7" w14:textId="77777777" w:rsidR="004F3093" w:rsidRPr="002A38CA" w:rsidRDefault="004F3093" w:rsidP="004F3093">
            <w:pPr>
              <w:spacing w:line="360" w:lineRule="auto"/>
              <w:ind w:right="34"/>
              <w:jc w:val="center"/>
              <w:rPr>
                <w:bCs/>
                <w:color w:val="auto"/>
                <w:sz w:val="20"/>
                <w:szCs w:val="20"/>
              </w:rPr>
            </w:pPr>
            <w:r w:rsidRPr="00CC08A8">
              <w:rPr>
                <w:rFonts w:hint="eastAsia"/>
                <w:bCs/>
                <w:color w:val="auto"/>
                <w:sz w:val="20"/>
                <w:szCs w:val="20"/>
              </w:rPr>
              <w:t>金融機関コード</w:t>
            </w:r>
          </w:p>
        </w:tc>
        <w:tc>
          <w:tcPr>
            <w:tcW w:w="42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EA0050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1AA4ED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35E3DB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72F9AC" w14:textId="77777777" w:rsidR="004F3093" w:rsidRPr="002A38CA" w:rsidRDefault="004F3093" w:rsidP="004F3093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7"/>
            <w:shd w:val="clear" w:color="auto" w:fill="auto"/>
            <w:vAlign w:val="center"/>
          </w:tcPr>
          <w:p w14:paraId="08E12B05" w14:textId="77777777" w:rsidR="004F3093" w:rsidRPr="002A38CA" w:rsidRDefault="004F3093" w:rsidP="004F3093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0056C9">
              <w:rPr>
                <w:rFonts w:hint="eastAsia"/>
                <w:bCs/>
                <w:color w:val="auto"/>
                <w:spacing w:val="19"/>
                <w:sz w:val="20"/>
                <w:szCs w:val="20"/>
                <w:fitText w:val="915" w:id="-1051009535"/>
              </w:rPr>
              <w:t>支店番</w:t>
            </w:r>
            <w:r w:rsidRPr="000056C9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15" w:id="-1051009535"/>
              </w:rPr>
              <w:t>号</w:t>
            </w:r>
          </w:p>
        </w:tc>
        <w:tc>
          <w:tcPr>
            <w:tcW w:w="46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C0D6C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DBC153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9465DF" w14:textId="77777777" w:rsidR="004F3093" w:rsidRPr="002A38CA" w:rsidRDefault="004F3093" w:rsidP="003D1C3F">
            <w:pPr>
              <w:spacing w:line="360" w:lineRule="auto"/>
              <w:ind w:right="34"/>
              <w:rPr>
                <w:bCs/>
                <w:color w:val="auto"/>
                <w:sz w:val="20"/>
                <w:szCs w:val="20"/>
              </w:rPr>
            </w:pPr>
          </w:p>
        </w:tc>
      </w:tr>
      <w:tr w:rsidR="001819F2" w:rsidRPr="002A38CA" w14:paraId="461CC196" w14:textId="77777777" w:rsidTr="008C2DF0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5C4BBF1" w14:textId="77777777" w:rsidR="001819F2" w:rsidRPr="002A38CA" w:rsidRDefault="001819F2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5" w:type="dxa"/>
            <w:gridSpan w:val="6"/>
            <w:shd w:val="clear" w:color="auto" w:fill="auto"/>
            <w:vAlign w:val="center"/>
          </w:tcPr>
          <w:p w14:paraId="776AFB84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5E3FF787" w14:textId="77777777" w:rsidR="001819F2" w:rsidRPr="002A38CA" w:rsidRDefault="001819F2" w:rsidP="004D7A44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148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07EA8E" w14:textId="77777777" w:rsidR="001819F2" w:rsidRPr="002A38CA" w:rsidRDefault="001819F2" w:rsidP="004F3093">
            <w:pPr>
              <w:jc w:val="center"/>
              <w:rPr>
                <w:bCs/>
                <w:color w:val="auto"/>
              </w:rPr>
            </w:pPr>
            <w:r w:rsidRPr="000056C9">
              <w:rPr>
                <w:rFonts w:hint="eastAsia"/>
                <w:bCs/>
                <w:color w:val="auto"/>
                <w:spacing w:val="30"/>
                <w:fitText w:val="965" w:id="-1051011840"/>
              </w:rPr>
              <w:t>口座番</w:t>
            </w:r>
            <w:r w:rsidRPr="000056C9">
              <w:rPr>
                <w:rFonts w:hint="eastAsia"/>
                <w:bCs/>
                <w:color w:val="auto"/>
                <w:spacing w:val="-30"/>
                <w:fitText w:val="965" w:id="-1051011840"/>
              </w:rPr>
              <w:t>号</w:t>
            </w: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BE34BB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F9E065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226333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447392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126BEE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C32C4D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4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877191" w14:textId="77777777" w:rsidR="001819F2" w:rsidRPr="002A38CA" w:rsidRDefault="001819F2" w:rsidP="008C2DF0">
            <w:pPr>
              <w:jc w:val="center"/>
              <w:rPr>
                <w:bCs/>
                <w:color w:val="auto"/>
              </w:rPr>
            </w:pPr>
          </w:p>
        </w:tc>
      </w:tr>
      <w:tr w:rsidR="00733D36" w:rsidRPr="002A38CA" w14:paraId="549403DA" w14:textId="77777777" w:rsidTr="0038564A">
        <w:trPr>
          <w:cantSplit/>
          <w:trHeight w:val="669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583B5F59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0056C9">
              <w:rPr>
                <w:rFonts w:hint="eastAsia"/>
                <w:bCs/>
                <w:color w:val="auto"/>
                <w:spacing w:val="37"/>
                <w:fitText w:val="1062" w:id="-1051011837"/>
              </w:rPr>
              <w:t>口座名</w:t>
            </w:r>
            <w:r w:rsidRPr="000056C9">
              <w:rPr>
                <w:rFonts w:hint="eastAsia"/>
                <w:bCs/>
                <w:color w:val="auto"/>
                <w:fitText w:val="1062" w:id="-1051011837"/>
              </w:rPr>
              <w:t>義</w:t>
            </w:r>
          </w:p>
        </w:tc>
        <w:tc>
          <w:tcPr>
            <w:tcW w:w="8097" w:type="dxa"/>
            <w:gridSpan w:val="15"/>
            <w:tcBorders>
              <w:bottom w:val="dashed" w:sz="4" w:space="0" w:color="auto"/>
            </w:tcBorders>
            <w:shd w:val="clear" w:color="auto" w:fill="auto"/>
          </w:tcPr>
          <w:p w14:paraId="78C5BA96" w14:textId="77777777" w:rsidR="00A302EC" w:rsidRPr="00A302EC" w:rsidRDefault="00733D36" w:rsidP="00A302EC">
            <w:pPr>
              <w:spacing w:line="480" w:lineRule="auto"/>
            </w:pPr>
            <w:r w:rsidRPr="002A38CA">
              <w:rPr>
                <w:rFonts w:hint="eastAsia"/>
                <w:bCs/>
                <w:color w:val="auto"/>
              </w:rPr>
              <w:t>（ﾌﾘｶﾞﾅ）</w:t>
            </w:r>
          </w:p>
        </w:tc>
      </w:tr>
      <w:tr w:rsidR="00733D36" w:rsidRPr="002A38CA" w14:paraId="5ECBFD0A" w14:textId="77777777" w:rsidTr="0038564A">
        <w:trPr>
          <w:cantSplit/>
          <w:trHeight w:val="707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4D64A9AC" w14:textId="77777777" w:rsidR="00733D36" w:rsidRPr="002A38CA" w:rsidRDefault="00733D36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5"/>
            <w:tcBorders>
              <w:top w:val="dashed" w:sz="4" w:space="0" w:color="auto"/>
            </w:tcBorders>
            <w:shd w:val="clear" w:color="auto" w:fill="auto"/>
          </w:tcPr>
          <w:p w14:paraId="29CDFF68" w14:textId="77777777" w:rsidR="00733D36" w:rsidRPr="00A302EC" w:rsidRDefault="00733D36" w:rsidP="00A302EC">
            <w:pPr>
              <w:spacing w:line="480" w:lineRule="auto"/>
            </w:pPr>
          </w:p>
        </w:tc>
      </w:tr>
    </w:tbl>
    <w:p w14:paraId="52B754AE" w14:textId="77777777" w:rsidR="00A01618" w:rsidRPr="00A01618" w:rsidRDefault="00A01618" w:rsidP="00A01618">
      <w:pPr>
        <w:ind w:firstLineChars="200" w:firstLine="366"/>
        <w:rPr>
          <w:color w:val="auto"/>
          <w:sz w:val="20"/>
        </w:rPr>
      </w:pPr>
    </w:p>
    <w:sectPr w:rsidR="00A01618" w:rsidRPr="00A01618" w:rsidSect="003D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3B98" w14:textId="77777777" w:rsidR="00B775C2" w:rsidRDefault="00B775C2">
      <w:r>
        <w:separator/>
      </w:r>
    </w:p>
  </w:endnote>
  <w:endnote w:type="continuationSeparator" w:id="0">
    <w:p w14:paraId="76A0CB77" w14:textId="77777777" w:rsidR="00B775C2" w:rsidRDefault="00B7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099C" w14:textId="77777777" w:rsidR="000056C9" w:rsidRDefault="000056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AA20" w14:textId="77777777" w:rsidR="00A23E22" w:rsidRDefault="00A23E22" w:rsidP="00A23E22">
    <w:r>
      <w:rPr>
        <w:rFonts w:hint="eastAsia"/>
      </w:rPr>
      <w:t>（添付書類）</w:t>
    </w:r>
  </w:p>
  <w:p w14:paraId="18286D16" w14:textId="77777777" w:rsidR="00A23E22" w:rsidRPr="00A23E22" w:rsidRDefault="00A23E22" w:rsidP="00A01618">
    <w:pPr>
      <w:ind w:firstLineChars="100" w:firstLine="210"/>
    </w:pPr>
    <w:r>
      <w:rPr>
        <w:rFonts w:hint="eastAsia"/>
      </w:rPr>
      <w:t>印鑑（登録）証明書　１部　※発行日から３か月以内のも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C099" w14:textId="77777777" w:rsidR="000056C9" w:rsidRDefault="000056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964F" w14:textId="77777777" w:rsidR="00B775C2" w:rsidRDefault="00B775C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FCB127" w14:textId="77777777" w:rsidR="00B775C2" w:rsidRDefault="00B7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FFF" w14:textId="77777777" w:rsidR="000056C9" w:rsidRDefault="000056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6A53" w14:textId="16DED788" w:rsidR="00FE613D" w:rsidRDefault="00FE613D" w:rsidP="00FE613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AA1B" w14:textId="77777777" w:rsidR="000056C9" w:rsidRDefault="000056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142695160">
    <w:abstractNumId w:val="0"/>
  </w:num>
  <w:num w:numId="2" w16cid:durableId="703553425">
    <w:abstractNumId w:val="2"/>
  </w:num>
  <w:num w:numId="3" w16cid:durableId="183726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4376"/>
    <w:rsid w:val="000056C9"/>
    <w:rsid w:val="00005D3F"/>
    <w:rsid w:val="00010171"/>
    <w:rsid w:val="00015C52"/>
    <w:rsid w:val="00023500"/>
    <w:rsid w:val="00023819"/>
    <w:rsid w:val="00024D0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2D9"/>
    <w:rsid w:val="000C56FC"/>
    <w:rsid w:val="000C5D59"/>
    <w:rsid w:val="000C7646"/>
    <w:rsid w:val="000C7A68"/>
    <w:rsid w:val="000D4A48"/>
    <w:rsid w:val="000D518A"/>
    <w:rsid w:val="000D54BA"/>
    <w:rsid w:val="000E2EAC"/>
    <w:rsid w:val="000E3A22"/>
    <w:rsid w:val="000E3CC9"/>
    <w:rsid w:val="000F74E3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0866"/>
    <w:rsid w:val="001819F2"/>
    <w:rsid w:val="00183F4F"/>
    <w:rsid w:val="00184B17"/>
    <w:rsid w:val="00184BA5"/>
    <w:rsid w:val="001855F2"/>
    <w:rsid w:val="00185F7D"/>
    <w:rsid w:val="00191403"/>
    <w:rsid w:val="00193F04"/>
    <w:rsid w:val="001A357B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D795C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508A6"/>
    <w:rsid w:val="00262AB9"/>
    <w:rsid w:val="0026393C"/>
    <w:rsid w:val="0027339A"/>
    <w:rsid w:val="00275380"/>
    <w:rsid w:val="00283079"/>
    <w:rsid w:val="00284268"/>
    <w:rsid w:val="00287310"/>
    <w:rsid w:val="00293700"/>
    <w:rsid w:val="00295605"/>
    <w:rsid w:val="00297A25"/>
    <w:rsid w:val="002A01B9"/>
    <w:rsid w:val="002A05D8"/>
    <w:rsid w:val="002A06F8"/>
    <w:rsid w:val="002A1830"/>
    <w:rsid w:val="002A38CA"/>
    <w:rsid w:val="002A6CA7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1472A"/>
    <w:rsid w:val="003175A2"/>
    <w:rsid w:val="00325FA7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8564A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1C3F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41FC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59B"/>
    <w:rsid w:val="004F1D67"/>
    <w:rsid w:val="004F2DAA"/>
    <w:rsid w:val="004F3093"/>
    <w:rsid w:val="004F672D"/>
    <w:rsid w:val="004F7EC5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460FB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700A9B"/>
    <w:rsid w:val="00711BED"/>
    <w:rsid w:val="007141E7"/>
    <w:rsid w:val="00717446"/>
    <w:rsid w:val="00723335"/>
    <w:rsid w:val="007259B7"/>
    <w:rsid w:val="00733D36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07871"/>
    <w:rsid w:val="0081550D"/>
    <w:rsid w:val="00815FC3"/>
    <w:rsid w:val="008168CE"/>
    <w:rsid w:val="00816E7B"/>
    <w:rsid w:val="00821DC2"/>
    <w:rsid w:val="00822AD8"/>
    <w:rsid w:val="00835C99"/>
    <w:rsid w:val="00852D04"/>
    <w:rsid w:val="008604B8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5E61"/>
    <w:rsid w:val="008B60A3"/>
    <w:rsid w:val="008B6770"/>
    <w:rsid w:val="008B7DC7"/>
    <w:rsid w:val="008C2DF0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37F5"/>
    <w:rsid w:val="008F66FB"/>
    <w:rsid w:val="00902127"/>
    <w:rsid w:val="00903C4F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317A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15C1"/>
    <w:rsid w:val="00A01618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3E22"/>
    <w:rsid w:val="00A26234"/>
    <w:rsid w:val="00A275F5"/>
    <w:rsid w:val="00A27719"/>
    <w:rsid w:val="00A278B4"/>
    <w:rsid w:val="00A302EC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1CAC"/>
    <w:rsid w:val="00A92650"/>
    <w:rsid w:val="00A93B00"/>
    <w:rsid w:val="00A9604B"/>
    <w:rsid w:val="00AA411B"/>
    <w:rsid w:val="00AA5F92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4329"/>
    <w:rsid w:val="00B00FF9"/>
    <w:rsid w:val="00B067A8"/>
    <w:rsid w:val="00B123F7"/>
    <w:rsid w:val="00B15D3D"/>
    <w:rsid w:val="00B2052F"/>
    <w:rsid w:val="00B20F33"/>
    <w:rsid w:val="00B23190"/>
    <w:rsid w:val="00B359FF"/>
    <w:rsid w:val="00B4064A"/>
    <w:rsid w:val="00B4294E"/>
    <w:rsid w:val="00B50BC7"/>
    <w:rsid w:val="00B53FCB"/>
    <w:rsid w:val="00B5658E"/>
    <w:rsid w:val="00B57B0C"/>
    <w:rsid w:val="00B57F69"/>
    <w:rsid w:val="00B610D8"/>
    <w:rsid w:val="00B743E1"/>
    <w:rsid w:val="00B775C2"/>
    <w:rsid w:val="00B957B2"/>
    <w:rsid w:val="00B972F1"/>
    <w:rsid w:val="00BA297A"/>
    <w:rsid w:val="00BB467D"/>
    <w:rsid w:val="00BB4B61"/>
    <w:rsid w:val="00BB7D89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A665A"/>
    <w:rsid w:val="00CB2482"/>
    <w:rsid w:val="00CB2AD3"/>
    <w:rsid w:val="00CB56AE"/>
    <w:rsid w:val="00CC08A8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2A6D"/>
    <w:rsid w:val="00CE3F09"/>
    <w:rsid w:val="00CE4033"/>
    <w:rsid w:val="00CF4323"/>
    <w:rsid w:val="00CF4441"/>
    <w:rsid w:val="00D00A21"/>
    <w:rsid w:val="00D00F16"/>
    <w:rsid w:val="00D03434"/>
    <w:rsid w:val="00D11399"/>
    <w:rsid w:val="00D14B44"/>
    <w:rsid w:val="00D15407"/>
    <w:rsid w:val="00D17799"/>
    <w:rsid w:val="00D22B2F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6791B"/>
    <w:rsid w:val="00D82D97"/>
    <w:rsid w:val="00D85D18"/>
    <w:rsid w:val="00D97564"/>
    <w:rsid w:val="00DA2EAE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6E24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E6734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56D6E"/>
    <w:rsid w:val="00F70471"/>
    <w:rsid w:val="00F75744"/>
    <w:rsid w:val="00F77182"/>
    <w:rsid w:val="00F9155E"/>
    <w:rsid w:val="00F94A80"/>
    <w:rsid w:val="00F974C7"/>
    <w:rsid w:val="00FA04F6"/>
    <w:rsid w:val="00FC0931"/>
    <w:rsid w:val="00FC4ECF"/>
    <w:rsid w:val="00FD68BB"/>
    <w:rsid w:val="00FD6937"/>
    <w:rsid w:val="00FE613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F7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F52D3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F6D-EA47-4553-92F8-B2857D4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2:00:00Z</dcterms:created>
  <dcterms:modified xsi:type="dcterms:W3CDTF">2025-06-11T09:20:00Z</dcterms:modified>
</cp:coreProperties>
</file>